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6943C7" w:rsidR="00E4321B" w:rsidRPr="00E4321B" w:rsidRDefault="00C64B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8F4376" w:rsidR="00DF4FD8" w:rsidRPr="00DF4FD8" w:rsidRDefault="00C64B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4CFBC9" w:rsidR="00DF4FD8" w:rsidRPr="0075070E" w:rsidRDefault="00C64B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04A0E7" w:rsidR="00DF4FD8" w:rsidRPr="00DF4FD8" w:rsidRDefault="00C64B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D0BF67" w:rsidR="00DF4FD8" w:rsidRPr="00DF4FD8" w:rsidRDefault="00C64B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500A7A" w:rsidR="00DF4FD8" w:rsidRPr="00DF4FD8" w:rsidRDefault="00C64B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0D215B" w:rsidR="00DF4FD8" w:rsidRPr="00DF4FD8" w:rsidRDefault="00C64B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FF4288" w:rsidR="00DF4FD8" w:rsidRPr="00DF4FD8" w:rsidRDefault="00C64B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4E915E" w:rsidR="00DF4FD8" w:rsidRPr="00DF4FD8" w:rsidRDefault="00C64B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333653" w:rsidR="00DF4FD8" w:rsidRPr="00DF4FD8" w:rsidRDefault="00C64B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186CD2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BC71C8F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4DE4805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5B26749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3F28F6C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EDDDA44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DCD47C0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09C4D3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CB8CF00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7209895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664688F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79ECE64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8795191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22B7A74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24D35D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E8E3775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BD177B4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64509B6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70CEA21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7D7074C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E02298C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419052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D661129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E997DD1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4F662C4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D1D1FD2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416355B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DA36ECA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2D94D4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44F0678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BD311B8" w:rsidR="00DF4FD8" w:rsidRPr="00C64B68" w:rsidRDefault="00C64B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B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AA7E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6325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9C4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55B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6A0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DC6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FD6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B6A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2F5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B71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3C8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3E3AF3" w:rsidR="00B87141" w:rsidRPr="0075070E" w:rsidRDefault="00C64B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DEBC1A" w:rsidR="00B87141" w:rsidRPr="00DF4FD8" w:rsidRDefault="00C64B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DA4021" w:rsidR="00B87141" w:rsidRPr="00DF4FD8" w:rsidRDefault="00C64B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12DCCD" w:rsidR="00B87141" w:rsidRPr="00DF4FD8" w:rsidRDefault="00C64B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12F098" w:rsidR="00B87141" w:rsidRPr="00DF4FD8" w:rsidRDefault="00C64B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E05534" w:rsidR="00B87141" w:rsidRPr="00DF4FD8" w:rsidRDefault="00C64B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069B7C" w:rsidR="00B87141" w:rsidRPr="00DF4FD8" w:rsidRDefault="00C64B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5777F0" w:rsidR="00B87141" w:rsidRPr="00DF4FD8" w:rsidRDefault="00C64B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819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5C2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CB8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7DE91B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83A6F49" w:rsidR="00DF0BAE" w:rsidRPr="00C64B68" w:rsidRDefault="00C64B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B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D11B4CF" w:rsidR="00DF0BAE" w:rsidRPr="00C64B68" w:rsidRDefault="00C64B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B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FA18777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18CD82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85B7515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36505D3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9A40BCA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12BBA90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CFFC4CB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F35EC44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9BEE9D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DA16563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77D708A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A24A4D6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F3EAD38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31D663F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2C01C4F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2B5B40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19B33FE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DEB4CF0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E1E771B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99E1092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D35ECB5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4CD97F8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1F263E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0403FA2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AE2BFC9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E5FDBB2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C93621B" w:rsidR="00DF0BAE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D278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72B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690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301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A02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AA1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4B4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260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0B3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E1ECE4" w:rsidR="00857029" w:rsidRPr="0075070E" w:rsidRDefault="00C64B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7FA956" w:rsidR="00857029" w:rsidRPr="00DF4FD8" w:rsidRDefault="00C64B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3E1241" w:rsidR="00857029" w:rsidRPr="00DF4FD8" w:rsidRDefault="00C64B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9CCBAF" w:rsidR="00857029" w:rsidRPr="00DF4FD8" w:rsidRDefault="00C64B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B5EC79" w:rsidR="00857029" w:rsidRPr="00DF4FD8" w:rsidRDefault="00C64B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7E5CA3" w:rsidR="00857029" w:rsidRPr="00DF4FD8" w:rsidRDefault="00C64B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DAC9B0" w:rsidR="00857029" w:rsidRPr="00DF4FD8" w:rsidRDefault="00C64B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069253" w:rsidR="00857029" w:rsidRPr="00DF4FD8" w:rsidRDefault="00C64B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B5B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125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6A5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8ED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AFA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D642AC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1498ABB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BF8EF7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16226B7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B5E86E4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38B37BA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E60A524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75D7D99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64B1CF0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956ADB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CE1CAB1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3FBA86B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FC8D133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EF54C75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F11996D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B373533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022796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0A03D81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C76AFB0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695C558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AAC411D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761C5CF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304F908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AF48C5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ABDC05A" w:rsidR="00DF4FD8" w:rsidRPr="00C64B68" w:rsidRDefault="00C64B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B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3DF3F8F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7147A29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8BD6D74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BB60C42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23676D8" w:rsidR="00DF4FD8" w:rsidRPr="004020EB" w:rsidRDefault="00C64B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71A979" w:rsidR="00DF4FD8" w:rsidRPr="00C64B68" w:rsidRDefault="00C64B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B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7D2F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78F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3A1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AAB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906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234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70BA4D" w:rsidR="00C54E9D" w:rsidRDefault="00C64B68">
            <w:r>
              <w:t>Oct 31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B845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D271B0" w:rsidR="00C54E9D" w:rsidRDefault="00C64B6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5BA2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044D35" w:rsidR="00C54E9D" w:rsidRDefault="00C64B68">
            <w:r>
              <w:t>Nov 3: Independence of Cuen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682D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46F911" w:rsidR="00C54E9D" w:rsidRDefault="00C64B6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B59C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F89E05" w:rsidR="00C54E9D" w:rsidRDefault="00C64B6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4E6D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B7C1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D608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8C3C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22C2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07E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9AC8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851D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0592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4B68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3 - Q4 Calendar</dc:title>
  <dc:subject>Quarter 4 Calendar with Ecuador Holidays</dc:subject>
  <dc:creator>General Blue Corporation</dc:creator>
  <keywords>Ecuador 2023 - Q4 Calendar, Printable, Easy to Customize, Holiday Calendar</keywords>
  <dc:description/>
  <dcterms:created xsi:type="dcterms:W3CDTF">2019-12-12T15:31:00.0000000Z</dcterms:created>
  <dcterms:modified xsi:type="dcterms:W3CDTF">2022-10-1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